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F84B83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1B0DF2">
      <w:pPr>
        <w:suppressAutoHyphens/>
        <w:ind w:left="709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473C7325" w:rsidR="00DE0A42" w:rsidRDefault="006E0099" w:rsidP="001B0DF2">
      <w:p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6D67E7">
        <w:rPr>
          <w:rFonts w:ascii="Arial Narrow" w:hAnsi="Arial Narrow"/>
          <w:sz w:val="24"/>
          <w:szCs w:val="24"/>
        </w:rPr>
        <w:t xml:space="preserve"> meeting of</w:t>
      </w:r>
      <w:r w:rsidR="003A15DA">
        <w:rPr>
          <w:rFonts w:ascii="Arial Narrow" w:hAnsi="Arial Narrow"/>
          <w:sz w:val="24"/>
          <w:szCs w:val="24"/>
        </w:rPr>
        <w:t xml:space="preserve"> </w:t>
      </w:r>
      <w:r w:rsidR="006D67E7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Community Council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5B2054">
        <w:rPr>
          <w:rFonts w:ascii="Arial Narrow" w:hAnsi="Arial Narrow"/>
          <w:sz w:val="24"/>
          <w:szCs w:val="24"/>
        </w:rPr>
        <w:t>19</w:t>
      </w:r>
      <w:r w:rsidR="00FB2377">
        <w:rPr>
          <w:rFonts w:ascii="Arial Narrow" w:hAnsi="Arial Narrow"/>
          <w:sz w:val="24"/>
          <w:szCs w:val="24"/>
        </w:rPr>
        <w:t>th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Januar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</w:t>
      </w:r>
      <w:r w:rsidR="006D67E7">
        <w:rPr>
          <w:rFonts w:ascii="Arial Narrow" w:hAnsi="Arial Narrow"/>
          <w:sz w:val="24"/>
          <w:szCs w:val="24"/>
        </w:rPr>
        <w:t xml:space="preserve"> 6</w:t>
      </w:r>
      <w:r w:rsidR="003A15DA">
        <w:rPr>
          <w:rFonts w:ascii="Arial Narrow" w:hAnsi="Arial Narrow"/>
          <w:sz w:val="24"/>
          <w:szCs w:val="24"/>
        </w:rPr>
        <w:t>.</w:t>
      </w:r>
      <w:r w:rsidR="005B2054">
        <w:rPr>
          <w:rFonts w:ascii="Arial Narrow" w:hAnsi="Arial Narrow"/>
          <w:sz w:val="24"/>
          <w:szCs w:val="24"/>
        </w:rPr>
        <w:t>3</w:t>
      </w:r>
      <w:r w:rsidR="003A15DA">
        <w:rPr>
          <w:rFonts w:ascii="Arial Narrow" w:hAnsi="Arial Narrow"/>
          <w:sz w:val="24"/>
          <w:szCs w:val="24"/>
        </w:rPr>
        <w:t>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1B0DF2">
      <w:pPr>
        <w:ind w:left="709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3728A6F" w14:textId="5B12511A" w:rsidR="003617BD" w:rsidRDefault="006E0099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68BE3559" w14:textId="15B9E3D9" w:rsidR="006D67E7" w:rsidRDefault="005B2054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ning Application 22/21612/FUL Lower Mill, </w:t>
      </w:r>
      <w:r w:rsidR="00E915E0">
        <w:rPr>
          <w:rFonts w:ascii="Arial Narrow" w:hAnsi="Arial Narrow"/>
          <w:sz w:val="24"/>
          <w:szCs w:val="24"/>
        </w:rPr>
        <w:t>Cwmdu.</w:t>
      </w:r>
    </w:p>
    <w:p w14:paraId="6E6EF0C4" w14:textId="72CAFFD0" w:rsidR="00DE0A42" w:rsidRDefault="005B2054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tting the</w:t>
      </w:r>
      <w:r w:rsidR="00A17188">
        <w:rPr>
          <w:rFonts w:ascii="Arial Narrow" w:hAnsi="Arial Narrow"/>
          <w:sz w:val="24"/>
          <w:szCs w:val="24"/>
        </w:rPr>
        <w:t xml:space="preserve"> reserves,</w:t>
      </w:r>
      <w:r>
        <w:rPr>
          <w:rFonts w:ascii="Arial Narrow" w:hAnsi="Arial Narrow"/>
          <w:sz w:val="24"/>
          <w:szCs w:val="24"/>
        </w:rPr>
        <w:t xml:space="preserve"> budget and precept for 2023-24.</w:t>
      </w:r>
    </w:p>
    <w:p w14:paraId="70C4CFBC" w14:textId="77777777" w:rsidR="001B0DF2" w:rsidRPr="005B2054" w:rsidRDefault="001B0DF2" w:rsidP="001B0DF2">
      <w:pPr>
        <w:pStyle w:val="ListParagraph"/>
        <w:ind w:left="709" w:right="0"/>
        <w:rPr>
          <w:rFonts w:ascii="Arial Narrow" w:hAnsi="Arial Narrow"/>
          <w:sz w:val="24"/>
          <w:szCs w:val="24"/>
        </w:rPr>
      </w:pPr>
    </w:p>
    <w:p w14:paraId="4F4C3D34" w14:textId="1766CA0F" w:rsidR="005B2054" w:rsidRDefault="000F5CEB" w:rsidP="001B0DF2">
      <w:pPr>
        <w:spacing w:after="240"/>
        <w:ind w:left="709"/>
        <w:rPr>
          <w:rFonts w:eastAsia="Times New Roman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5B2054" w:rsidRPr="0030125F">
        <w:rPr>
          <w:rFonts w:eastAsia="Times New Roman"/>
        </w:rPr>
        <w:t xml:space="preserve"> </w:t>
      </w:r>
    </w:p>
    <w:p w14:paraId="123A8AEF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Cwmdu Council is inviting you to a scheduled Zoom meeting.</w:t>
      </w:r>
    </w:p>
    <w:p w14:paraId="6AF0AA45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</w:p>
    <w:p w14:paraId="2DC102CB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Topic: Cwmdu Council's Zoom Meeting 19th January 2023, 6.30pm</w:t>
      </w:r>
    </w:p>
    <w:p w14:paraId="6094E49C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Time: Jan 19, 2023 06:30 PM London</w:t>
      </w:r>
    </w:p>
    <w:p w14:paraId="4B131DB9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</w:p>
    <w:p w14:paraId="37680F02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Join Zoom Meeting</w:t>
      </w:r>
    </w:p>
    <w:p w14:paraId="2E14A089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https://us05web.zoom.us/j/89722106166?pwd=MURrWWFHZy9KbEl6cFpUUkRobUFjZz09</w:t>
      </w:r>
    </w:p>
    <w:p w14:paraId="685F7551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</w:p>
    <w:p w14:paraId="3124A48E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Meeting ID: 897 2210 6166</w:t>
      </w:r>
    </w:p>
    <w:p w14:paraId="65C9A64A" w14:textId="77777777" w:rsidR="00E915E0" w:rsidRPr="00E915E0" w:rsidRDefault="00E915E0" w:rsidP="001B0DF2">
      <w:pPr>
        <w:spacing w:after="240"/>
        <w:ind w:left="709"/>
        <w:rPr>
          <w:rFonts w:eastAsia="Times New Roman"/>
        </w:rPr>
      </w:pPr>
      <w:r w:rsidRPr="00E915E0">
        <w:rPr>
          <w:rFonts w:eastAsia="Times New Roman"/>
        </w:rPr>
        <w:t>Passcode: Gn9phf</w:t>
      </w:r>
    </w:p>
    <w:p w14:paraId="5D626D33" w14:textId="77777777" w:rsidR="00E915E0" w:rsidRPr="0030125F" w:rsidRDefault="00E915E0" w:rsidP="001B0DF2">
      <w:pPr>
        <w:spacing w:after="240"/>
        <w:ind w:left="709"/>
        <w:rPr>
          <w:rFonts w:eastAsia="Times New Roman"/>
        </w:rPr>
      </w:pPr>
    </w:p>
    <w:p w14:paraId="7B587162" w14:textId="32C1234A" w:rsidR="00206184" w:rsidRPr="0030125F" w:rsidRDefault="00206184" w:rsidP="00D67713">
      <w:pPr>
        <w:spacing w:after="240"/>
        <w:rPr>
          <w:rFonts w:eastAsia="Times New Roman"/>
        </w:rPr>
      </w:pPr>
    </w:p>
    <w:sectPr w:rsidR="00206184" w:rsidRPr="0030125F" w:rsidSect="0030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53607"/>
    <w:rsid w:val="00166E83"/>
    <w:rsid w:val="001A3661"/>
    <w:rsid w:val="001B0DF2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D7B39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B2054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17188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15E0"/>
    <w:rsid w:val="00E97C31"/>
    <w:rsid w:val="00EB52E3"/>
    <w:rsid w:val="00EF2486"/>
    <w:rsid w:val="00F16422"/>
    <w:rsid w:val="00F22F64"/>
    <w:rsid w:val="00F472D5"/>
    <w:rsid w:val="00F56EE2"/>
    <w:rsid w:val="00F61A1A"/>
    <w:rsid w:val="00F633F8"/>
    <w:rsid w:val="00F84B83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3</cp:revision>
  <cp:lastPrinted>2023-01-13T14:08:00Z</cp:lastPrinted>
  <dcterms:created xsi:type="dcterms:W3CDTF">2023-01-13T14:02:00Z</dcterms:created>
  <dcterms:modified xsi:type="dcterms:W3CDTF">2023-01-13T15:04:00Z</dcterms:modified>
</cp:coreProperties>
</file>